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EF" w:rsidRPr="00DD24BA" w:rsidRDefault="002967EF" w:rsidP="002967EF">
      <w:pPr>
        <w:pStyle w:val="1"/>
        <w:rPr>
          <w:rFonts w:ascii="Times New Roman" w:hAnsi="Times New Roman" w:cs="Times New Roman"/>
        </w:rPr>
      </w:pPr>
      <w:bookmarkStart w:id="0" w:name="Par80"/>
      <w:bookmarkEnd w:id="0"/>
      <w:r w:rsidRPr="00DD24BA">
        <w:rPr>
          <w:rFonts w:ascii="Times New Roman" w:hAnsi="Times New Roman" w:cs="Times New Roman"/>
        </w:rPr>
        <w:t>Сведения</w:t>
      </w:r>
      <w:r w:rsidRPr="00DD24BA">
        <w:rPr>
          <w:rFonts w:ascii="Times New Roman" w:hAnsi="Times New Roman" w:cs="Times New Roman"/>
        </w:rPr>
        <w:br/>
        <w:t xml:space="preserve">о доходах, об имуществе и обязательствах имущественного характера </w:t>
      </w:r>
      <w:r w:rsidR="006978DA">
        <w:rPr>
          <w:rFonts w:ascii="Times New Roman" w:hAnsi="Times New Roman" w:cs="Times New Roman"/>
        </w:rPr>
        <w:t>депутатов Думы Молодежного</w:t>
      </w:r>
      <w:r w:rsidR="006978DA" w:rsidRPr="00047DBD">
        <w:rPr>
          <w:rFonts w:ascii="Times New Roman" w:hAnsi="Times New Roman" w:cs="Times New Roman"/>
        </w:rPr>
        <w:t xml:space="preserve"> муниципального образования и членов их семей за </w:t>
      </w:r>
      <w:r w:rsidR="006978DA">
        <w:rPr>
          <w:rFonts w:ascii="Times New Roman" w:hAnsi="Times New Roman" w:cs="Times New Roman"/>
        </w:rPr>
        <w:t>201</w:t>
      </w:r>
      <w:r w:rsidR="0044673B">
        <w:rPr>
          <w:rFonts w:ascii="Times New Roman" w:hAnsi="Times New Roman" w:cs="Times New Roman"/>
        </w:rPr>
        <w:t>7</w:t>
      </w:r>
      <w:r w:rsidR="006978DA">
        <w:rPr>
          <w:rFonts w:ascii="Times New Roman" w:hAnsi="Times New Roman" w:cs="Times New Roman"/>
        </w:rPr>
        <w:t xml:space="preserve"> год</w:t>
      </w:r>
      <w:r w:rsidR="00F27CEB" w:rsidRPr="00DD24BA">
        <w:rPr>
          <w:rFonts w:ascii="Times New Roman" w:hAnsi="Times New Roman" w:cs="Times New Roman"/>
        </w:rPr>
        <w:t xml:space="preserve"> за период с 1 января 201</w:t>
      </w:r>
      <w:r w:rsidR="0044673B">
        <w:rPr>
          <w:rFonts w:ascii="Times New Roman" w:hAnsi="Times New Roman" w:cs="Times New Roman"/>
        </w:rPr>
        <w:t>7</w:t>
      </w:r>
      <w:r w:rsidR="00F27CEB" w:rsidRPr="00DD24BA">
        <w:rPr>
          <w:rFonts w:ascii="Times New Roman" w:hAnsi="Times New Roman" w:cs="Times New Roman"/>
        </w:rPr>
        <w:t> г. по 31 декабря 201</w:t>
      </w:r>
      <w:r w:rsidR="0044673B">
        <w:rPr>
          <w:rFonts w:ascii="Times New Roman" w:hAnsi="Times New Roman" w:cs="Times New Roman"/>
        </w:rPr>
        <w:t>7</w:t>
      </w:r>
      <w:r w:rsidRPr="00DD24BA">
        <w:rPr>
          <w:rFonts w:ascii="Times New Roman" w:hAnsi="Times New Roman" w:cs="Times New Roman"/>
        </w:rPr>
        <w:t> г. для размещения на сайте</w:t>
      </w:r>
    </w:p>
    <w:p w:rsidR="002967EF" w:rsidRDefault="002967EF" w:rsidP="002967EF"/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459"/>
        <w:gridCol w:w="1856"/>
        <w:gridCol w:w="1220"/>
        <w:gridCol w:w="1040"/>
        <w:gridCol w:w="1861"/>
        <w:gridCol w:w="1267"/>
        <w:gridCol w:w="1080"/>
        <w:gridCol w:w="2296"/>
      </w:tblGrid>
      <w:tr w:rsidR="002967EF" w:rsidRPr="001609BA" w:rsidTr="006C1E65">
        <w:tc>
          <w:tcPr>
            <w:tcW w:w="1842" w:type="dxa"/>
            <w:vMerge w:val="restart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sub_10"/>
            <w:r w:rsidRPr="001609BA">
              <w:rPr>
                <w:rFonts w:ascii="Times New Roman" w:hAnsi="Times New Roman" w:cs="Times New Roman"/>
              </w:rPr>
              <w:t>Фамилия, имя, отчество</w:t>
            </w:r>
            <w:bookmarkEnd w:id="1"/>
          </w:p>
        </w:tc>
        <w:tc>
          <w:tcPr>
            <w:tcW w:w="1842" w:type="dxa"/>
            <w:vMerge w:val="restart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59" w:type="dxa"/>
            <w:vMerge w:val="restart"/>
          </w:tcPr>
          <w:p w:rsidR="002967EF" w:rsidRPr="001609BA" w:rsidRDefault="004F6B15" w:rsidP="00B423C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Общая сумма дохода за 201</w:t>
            </w:r>
            <w:r w:rsidR="00B423C1">
              <w:rPr>
                <w:rFonts w:ascii="Times New Roman" w:hAnsi="Times New Roman" w:cs="Times New Roman"/>
              </w:rPr>
              <w:t>7</w:t>
            </w:r>
            <w:bookmarkStart w:id="2" w:name="_GoBack"/>
            <w:bookmarkEnd w:id="2"/>
            <w:r w:rsidR="002967EF" w:rsidRPr="001609BA">
              <w:rPr>
                <w:rFonts w:ascii="Times New Roman" w:hAnsi="Times New Roman" w:cs="Times New Roman"/>
              </w:rPr>
              <w:t> г. (рублей без копеек)</w:t>
            </w:r>
          </w:p>
        </w:tc>
        <w:tc>
          <w:tcPr>
            <w:tcW w:w="4116" w:type="dxa"/>
            <w:gridSpan w:val="3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08" w:type="dxa"/>
            <w:gridSpan w:val="3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96" w:type="dxa"/>
            <w:vMerge w:val="restart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Движимое имущество (транспортные средства - вид, марка)</w:t>
            </w:r>
          </w:p>
        </w:tc>
      </w:tr>
      <w:tr w:rsidR="002967EF" w:rsidRPr="001609BA" w:rsidTr="006C1E65">
        <w:tc>
          <w:tcPr>
            <w:tcW w:w="1842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0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040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61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7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080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96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4673B" w:rsidRPr="001609BA" w:rsidTr="006C1E65">
        <w:trPr>
          <w:trHeight w:val="774"/>
        </w:trPr>
        <w:tc>
          <w:tcPr>
            <w:tcW w:w="1842" w:type="dxa"/>
            <w:vMerge w:val="restart"/>
            <w:tcBorders>
              <w:bottom w:val="single" w:sz="6" w:space="0" w:color="auto"/>
            </w:tcBorders>
            <w:vAlign w:val="center"/>
          </w:tcPr>
          <w:p w:rsidR="0044673B" w:rsidRPr="0029793C" w:rsidRDefault="0044673B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тушенко Е.В.</w:t>
            </w:r>
          </w:p>
        </w:tc>
        <w:tc>
          <w:tcPr>
            <w:tcW w:w="1842" w:type="dxa"/>
            <w:vMerge w:val="restart"/>
            <w:tcBorders>
              <w:bottom w:val="single" w:sz="6" w:space="0" w:color="auto"/>
            </w:tcBorders>
            <w:vAlign w:val="center"/>
          </w:tcPr>
          <w:p w:rsidR="0044673B" w:rsidRPr="00F17288" w:rsidRDefault="00D94868" w:rsidP="006978D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459" w:type="dxa"/>
            <w:vMerge w:val="restart"/>
            <w:tcBorders>
              <w:bottom w:val="single" w:sz="6" w:space="0" w:color="auto"/>
            </w:tcBorders>
            <w:vAlign w:val="center"/>
          </w:tcPr>
          <w:p w:rsidR="0044673B" w:rsidRPr="00F17288" w:rsidRDefault="0044673B" w:rsidP="004467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748</w:t>
            </w:r>
          </w:p>
        </w:tc>
        <w:tc>
          <w:tcPr>
            <w:tcW w:w="1856" w:type="dxa"/>
            <w:tcBorders>
              <w:bottom w:val="single" w:sz="6" w:space="0" w:color="auto"/>
            </w:tcBorders>
          </w:tcPr>
          <w:p w:rsidR="0044673B" w:rsidRPr="00F17288" w:rsidRDefault="0044673B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bottom w:val="single" w:sz="6" w:space="0" w:color="auto"/>
            </w:tcBorders>
          </w:tcPr>
          <w:p w:rsidR="0044673B" w:rsidRPr="00F17288" w:rsidRDefault="0044673B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</w:t>
            </w:r>
          </w:p>
        </w:tc>
        <w:tc>
          <w:tcPr>
            <w:tcW w:w="1040" w:type="dxa"/>
          </w:tcPr>
          <w:p w:rsidR="0044673B" w:rsidRPr="00F17288" w:rsidRDefault="0044673B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 w:val="restart"/>
            <w:tcBorders>
              <w:bottom w:val="single" w:sz="6" w:space="0" w:color="auto"/>
            </w:tcBorders>
          </w:tcPr>
          <w:p w:rsidR="0044673B" w:rsidRPr="00F17288" w:rsidRDefault="0044673B" w:rsidP="0044673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vMerge w:val="restart"/>
            <w:tcBorders>
              <w:bottom w:val="single" w:sz="6" w:space="0" w:color="auto"/>
            </w:tcBorders>
          </w:tcPr>
          <w:p w:rsidR="0044673B" w:rsidRPr="00F17288" w:rsidRDefault="0044673B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080" w:type="dxa"/>
            <w:vMerge w:val="restart"/>
            <w:tcBorders>
              <w:bottom w:val="single" w:sz="6" w:space="0" w:color="auto"/>
            </w:tcBorders>
          </w:tcPr>
          <w:p w:rsidR="0044673B" w:rsidRPr="00F17288" w:rsidRDefault="0044673B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96" w:type="dxa"/>
            <w:vMerge w:val="restart"/>
            <w:tcBorders>
              <w:bottom w:val="single" w:sz="6" w:space="0" w:color="auto"/>
            </w:tcBorders>
          </w:tcPr>
          <w:p w:rsidR="0044673B" w:rsidRPr="00DE2332" w:rsidRDefault="0044673B" w:rsidP="006978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4673B" w:rsidRPr="001609BA" w:rsidTr="006C1E65">
        <w:trPr>
          <w:trHeight w:val="974"/>
        </w:trPr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4673B" w:rsidRPr="00F17288" w:rsidRDefault="0044673B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4673B" w:rsidRPr="00F17288" w:rsidRDefault="0044673B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vAlign w:val="center"/>
          </w:tcPr>
          <w:p w:rsidR="0044673B" w:rsidRPr="00F17288" w:rsidRDefault="0044673B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44673B" w:rsidRPr="00F17288" w:rsidRDefault="0044673B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44673B" w:rsidRPr="00F17288" w:rsidRDefault="0044673B" w:rsidP="003B42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44673B" w:rsidRPr="00F17288" w:rsidRDefault="0044673B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  <w:tcBorders>
              <w:bottom w:val="single" w:sz="4" w:space="0" w:color="auto"/>
            </w:tcBorders>
            <w:vAlign w:val="center"/>
          </w:tcPr>
          <w:p w:rsidR="0044673B" w:rsidRPr="00F17288" w:rsidRDefault="0044673B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:rsidR="0044673B" w:rsidRPr="00F17288" w:rsidRDefault="0044673B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4673B" w:rsidRPr="00F17288" w:rsidRDefault="0044673B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bottom w:val="single" w:sz="4" w:space="0" w:color="auto"/>
            </w:tcBorders>
          </w:tcPr>
          <w:p w:rsidR="0044673B" w:rsidRPr="007C61AD" w:rsidRDefault="0044673B" w:rsidP="007C61A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4868" w:rsidRPr="00E51109" w:rsidTr="00D94868">
        <w:trPr>
          <w:trHeight w:val="977"/>
        </w:trPr>
        <w:tc>
          <w:tcPr>
            <w:tcW w:w="1842" w:type="dxa"/>
            <w:vMerge w:val="restart"/>
            <w:vAlign w:val="center"/>
          </w:tcPr>
          <w:p w:rsidR="00D94868" w:rsidRPr="00762E3D" w:rsidRDefault="00D94868" w:rsidP="00F17288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ыкова М.А.</w:t>
            </w:r>
          </w:p>
        </w:tc>
        <w:tc>
          <w:tcPr>
            <w:tcW w:w="1842" w:type="dxa"/>
            <w:vMerge w:val="restart"/>
            <w:vAlign w:val="center"/>
          </w:tcPr>
          <w:p w:rsidR="00D94868" w:rsidRPr="00F17288" w:rsidRDefault="00D94868" w:rsidP="00D948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459" w:type="dxa"/>
            <w:vMerge w:val="restart"/>
            <w:vAlign w:val="center"/>
          </w:tcPr>
          <w:p w:rsidR="00D94868" w:rsidRPr="00762E3D" w:rsidRDefault="00D94868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786</w:t>
            </w:r>
          </w:p>
        </w:tc>
        <w:tc>
          <w:tcPr>
            <w:tcW w:w="1856" w:type="dxa"/>
          </w:tcPr>
          <w:p w:rsidR="00D94868" w:rsidRPr="00762E3D" w:rsidRDefault="00D9486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2E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D94868" w:rsidRPr="00762E3D" w:rsidRDefault="00D94868" w:rsidP="004467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2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62E3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40" w:type="dxa"/>
          </w:tcPr>
          <w:p w:rsidR="00D94868" w:rsidRPr="00762E3D" w:rsidRDefault="00D94868" w:rsidP="004F153D">
            <w:pPr>
              <w:rPr>
                <w:sz w:val="20"/>
                <w:szCs w:val="20"/>
              </w:rPr>
            </w:pPr>
            <w:r w:rsidRPr="00762E3D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vAlign w:val="center"/>
          </w:tcPr>
          <w:p w:rsidR="00D94868" w:rsidRPr="00762E3D" w:rsidRDefault="00D94868" w:rsidP="006D4D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2E3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D94868" w:rsidRPr="00762E3D" w:rsidRDefault="00D94868" w:rsidP="006D4D2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D94868" w:rsidRPr="00762E3D" w:rsidRDefault="00D9486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</w:tcPr>
          <w:p w:rsidR="00D94868" w:rsidRPr="0044673B" w:rsidRDefault="00D94868" w:rsidP="009E0E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</w:p>
        </w:tc>
      </w:tr>
      <w:tr w:rsidR="00E51109" w:rsidRPr="00E51109" w:rsidTr="006C1E65">
        <w:trPr>
          <w:trHeight w:val="976"/>
        </w:trPr>
        <w:tc>
          <w:tcPr>
            <w:tcW w:w="1842" w:type="dxa"/>
            <w:vMerge/>
            <w:vAlign w:val="center"/>
          </w:tcPr>
          <w:p w:rsidR="009E0EEC" w:rsidRPr="00762E3D" w:rsidRDefault="009E0EEC" w:rsidP="00F17288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E0EEC" w:rsidRPr="00762E3D" w:rsidRDefault="009E0EEC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E0EEC" w:rsidRPr="00762E3D" w:rsidRDefault="009E0EEC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9E0EEC" w:rsidRPr="00762E3D" w:rsidRDefault="0044673B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9E0EEC" w:rsidRPr="00762E3D" w:rsidRDefault="0044673B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040" w:type="dxa"/>
          </w:tcPr>
          <w:p w:rsidR="009E0EEC" w:rsidRPr="00762E3D" w:rsidRDefault="009E0EEC" w:rsidP="004F153D">
            <w:pPr>
              <w:rPr>
                <w:sz w:val="20"/>
                <w:szCs w:val="20"/>
              </w:rPr>
            </w:pPr>
            <w:r w:rsidRPr="00762E3D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vAlign w:val="center"/>
          </w:tcPr>
          <w:p w:rsidR="009E0EEC" w:rsidRPr="00762E3D" w:rsidRDefault="009E0EEC" w:rsidP="006D4D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E0EEC" w:rsidRPr="00762E3D" w:rsidRDefault="009E0EEC" w:rsidP="006D4D2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E0EEC" w:rsidRPr="00762E3D" w:rsidRDefault="009E0EE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9E0EEC" w:rsidRPr="00762E3D" w:rsidRDefault="009E0EEC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8DC" w:rsidRPr="00E51109" w:rsidTr="006C1E65">
        <w:trPr>
          <w:trHeight w:val="194"/>
        </w:trPr>
        <w:tc>
          <w:tcPr>
            <w:tcW w:w="1842" w:type="dxa"/>
            <w:vMerge w:val="restart"/>
          </w:tcPr>
          <w:p w:rsidR="00AD68DC" w:rsidRPr="00762E3D" w:rsidRDefault="00AD68DC" w:rsidP="009E0EE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2E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Merge w:val="restart"/>
          </w:tcPr>
          <w:p w:rsidR="00AD68DC" w:rsidRPr="00762E3D" w:rsidRDefault="00AD68DC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E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AD68DC" w:rsidRPr="00762E3D" w:rsidRDefault="00AD68DC" w:rsidP="006D4D2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00</w:t>
            </w:r>
          </w:p>
        </w:tc>
        <w:tc>
          <w:tcPr>
            <w:tcW w:w="1856" w:type="dxa"/>
            <w:vMerge w:val="restart"/>
          </w:tcPr>
          <w:p w:rsidR="00AD68DC" w:rsidRPr="00762E3D" w:rsidRDefault="00AD68DC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AD68DC" w:rsidRPr="00762E3D" w:rsidRDefault="00AD68D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AD68DC" w:rsidRPr="00762E3D" w:rsidRDefault="00AD6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AD68DC" w:rsidRPr="00762E3D" w:rsidRDefault="00AD68D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7" w:type="dxa"/>
          </w:tcPr>
          <w:p w:rsidR="00AD68DC" w:rsidRPr="00762E3D" w:rsidRDefault="00AD68D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080" w:type="dxa"/>
          </w:tcPr>
          <w:p w:rsidR="00AD68DC" w:rsidRPr="00762E3D" w:rsidRDefault="00AD68D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96" w:type="dxa"/>
            <w:vMerge w:val="restart"/>
          </w:tcPr>
          <w:p w:rsidR="00AD68DC" w:rsidRPr="00762E3D" w:rsidRDefault="00AD68DC" w:rsidP="00762E3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D68DC" w:rsidRPr="00E51109" w:rsidTr="006C1E65">
        <w:trPr>
          <w:trHeight w:val="194"/>
        </w:trPr>
        <w:tc>
          <w:tcPr>
            <w:tcW w:w="1842" w:type="dxa"/>
            <w:vMerge/>
          </w:tcPr>
          <w:p w:rsidR="00AD68DC" w:rsidRPr="00762E3D" w:rsidRDefault="00AD68DC" w:rsidP="009E0EE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D68DC" w:rsidRPr="00762E3D" w:rsidRDefault="00AD68DC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vAlign w:val="center"/>
          </w:tcPr>
          <w:p w:rsidR="00AD68DC" w:rsidRDefault="00AD68DC" w:rsidP="006D4D2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AD68DC" w:rsidRDefault="00AD68DC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AD68DC" w:rsidRDefault="00AD68D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D68DC" w:rsidRDefault="00AD68DC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D68DC" w:rsidRPr="00762E3D" w:rsidRDefault="00AD68D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</w:tcPr>
          <w:p w:rsidR="00AD68DC" w:rsidRPr="00762E3D" w:rsidRDefault="00AD68D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80" w:type="dxa"/>
          </w:tcPr>
          <w:p w:rsidR="00AD68DC" w:rsidRPr="00762E3D" w:rsidRDefault="00AD68D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96" w:type="dxa"/>
            <w:vMerge/>
          </w:tcPr>
          <w:p w:rsidR="00AD68DC" w:rsidRDefault="00AD68DC" w:rsidP="00762E3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8DC" w:rsidRPr="00E51109" w:rsidTr="006C1E65">
        <w:trPr>
          <w:trHeight w:val="194"/>
        </w:trPr>
        <w:tc>
          <w:tcPr>
            <w:tcW w:w="1842" w:type="dxa"/>
            <w:vMerge w:val="restart"/>
          </w:tcPr>
          <w:p w:rsidR="00AD68DC" w:rsidRPr="00AD68DC" w:rsidRDefault="00AD68DC" w:rsidP="00347886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8D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AD68DC" w:rsidRPr="00AD68DC" w:rsidRDefault="00AD68DC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8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AD68DC" w:rsidRPr="00E51109" w:rsidRDefault="00AD68DC" w:rsidP="006D4D26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68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AD68DC" w:rsidRDefault="00AD68DC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AD68DC" w:rsidRDefault="00AD68D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AD68DC" w:rsidRPr="00762E3D" w:rsidRDefault="00AD6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AD68DC" w:rsidRPr="00AD68DC" w:rsidRDefault="00AD68D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7" w:type="dxa"/>
          </w:tcPr>
          <w:p w:rsidR="00AD68DC" w:rsidRPr="00AD68DC" w:rsidRDefault="00AD68D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080" w:type="dxa"/>
          </w:tcPr>
          <w:p w:rsidR="00AD68DC" w:rsidRPr="00AD68DC" w:rsidRDefault="00AD68D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96" w:type="dxa"/>
            <w:vMerge w:val="restart"/>
          </w:tcPr>
          <w:p w:rsidR="00AD68DC" w:rsidRPr="00AD68DC" w:rsidRDefault="00AD68DC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68D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D68DC" w:rsidRPr="00E51109" w:rsidTr="006C1E65">
        <w:trPr>
          <w:trHeight w:val="194"/>
        </w:trPr>
        <w:tc>
          <w:tcPr>
            <w:tcW w:w="1842" w:type="dxa"/>
            <w:vMerge/>
          </w:tcPr>
          <w:p w:rsidR="00AD68DC" w:rsidRPr="00AD68DC" w:rsidRDefault="00AD68DC" w:rsidP="00347886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D68DC" w:rsidRPr="00AD68DC" w:rsidRDefault="00AD68DC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AD68DC" w:rsidRPr="00AD68DC" w:rsidRDefault="00AD68DC" w:rsidP="006D4D2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AD68DC" w:rsidRDefault="00AD68DC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AD68DC" w:rsidRDefault="00AD68D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D68DC" w:rsidRDefault="00AD68DC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D68DC" w:rsidRDefault="00AD68D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7" w:type="dxa"/>
          </w:tcPr>
          <w:p w:rsidR="00AD68DC" w:rsidRPr="00AD68DC" w:rsidRDefault="00AD68D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80" w:type="dxa"/>
          </w:tcPr>
          <w:p w:rsidR="00AD68DC" w:rsidRPr="00AD68DC" w:rsidRDefault="00AD68D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96" w:type="dxa"/>
            <w:vMerge/>
          </w:tcPr>
          <w:p w:rsidR="00AD68DC" w:rsidRPr="00E51109" w:rsidRDefault="00AD68DC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AD68DC" w:rsidRPr="00E51109" w:rsidTr="006C1E65">
        <w:trPr>
          <w:trHeight w:val="194"/>
        </w:trPr>
        <w:tc>
          <w:tcPr>
            <w:tcW w:w="1842" w:type="dxa"/>
            <w:vMerge w:val="restart"/>
          </w:tcPr>
          <w:p w:rsidR="00AD68DC" w:rsidRPr="00AD68DC" w:rsidRDefault="00AD68DC" w:rsidP="00347886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AD68DC" w:rsidRPr="00AD68DC" w:rsidRDefault="00AD68DC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8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AD68DC" w:rsidRPr="00AD68DC" w:rsidRDefault="00AD68DC" w:rsidP="006D4D2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AD68DC" w:rsidRDefault="00AD68DC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AD68DC" w:rsidRDefault="00AD68D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AD68DC" w:rsidRDefault="00AD6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AD68DC" w:rsidRPr="00AD68DC" w:rsidRDefault="00AD68DC" w:rsidP="00AD68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7" w:type="dxa"/>
          </w:tcPr>
          <w:p w:rsidR="00AD68DC" w:rsidRPr="00AD68DC" w:rsidRDefault="00AD68DC" w:rsidP="00AD68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080" w:type="dxa"/>
          </w:tcPr>
          <w:p w:rsidR="00AD68DC" w:rsidRPr="00AD68DC" w:rsidRDefault="00AD68DC" w:rsidP="00AD68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96" w:type="dxa"/>
            <w:vMerge w:val="restart"/>
          </w:tcPr>
          <w:p w:rsidR="00AD68DC" w:rsidRPr="00AD68DC" w:rsidRDefault="00AD68DC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68D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D68DC" w:rsidRPr="00E51109" w:rsidTr="006C1E65">
        <w:trPr>
          <w:trHeight w:val="194"/>
        </w:trPr>
        <w:tc>
          <w:tcPr>
            <w:tcW w:w="1842" w:type="dxa"/>
            <w:vMerge/>
          </w:tcPr>
          <w:p w:rsidR="00AD68DC" w:rsidRDefault="00AD68DC" w:rsidP="00347886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D68DC" w:rsidRPr="00AD68DC" w:rsidRDefault="00AD68DC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AD68DC" w:rsidRDefault="00AD68DC" w:rsidP="006D4D2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AD68DC" w:rsidRDefault="00AD68DC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AD68DC" w:rsidRDefault="00AD68D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D68DC" w:rsidRDefault="00AD68DC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D68DC" w:rsidRDefault="00AD68DC" w:rsidP="00AD68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7" w:type="dxa"/>
          </w:tcPr>
          <w:p w:rsidR="00AD68DC" w:rsidRPr="00AD68DC" w:rsidRDefault="00AD68DC" w:rsidP="00AD68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80" w:type="dxa"/>
          </w:tcPr>
          <w:p w:rsidR="00AD68DC" w:rsidRPr="00AD68DC" w:rsidRDefault="00AD68DC" w:rsidP="00AD68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96" w:type="dxa"/>
            <w:vMerge/>
          </w:tcPr>
          <w:p w:rsidR="00AD68DC" w:rsidRPr="00E51109" w:rsidRDefault="00AD68DC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D94868" w:rsidRPr="0036326E" w:rsidTr="00D94868">
        <w:trPr>
          <w:trHeight w:val="156"/>
        </w:trPr>
        <w:tc>
          <w:tcPr>
            <w:tcW w:w="1842" w:type="dxa"/>
            <w:vMerge w:val="restart"/>
          </w:tcPr>
          <w:p w:rsidR="00D94868" w:rsidRPr="0036326E" w:rsidRDefault="00D94868" w:rsidP="005E371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говн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С</w:t>
            </w:r>
            <w:r w:rsidRPr="003632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  <w:vMerge w:val="restart"/>
          </w:tcPr>
          <w:p w:rsidR="00D94868" w:rsidRPr="00F17288" w:rsidRDefault="00D94868" w:rsidP="00D948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459" w:type="dxa"/>
            <w:vMerge w:val="restart"/>
            <w:vAlign w:val="center"/>
          </w:tcPr>
          <w:p w:rsidR="00D94868" w:rsidRPr="002E4900" w:rsidRDefault="00D94868" w:rsidP="00C700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238</w:t>
            </w:r>
          </w:p>
        </w:tc>
        <w:tc>
          <w:tcPr>
            <w:tcW w:w="1856" w:type="dxa"/>
          </w:tcPr>
          <w:p w:rsidR="00D94868" w:rsidRPr="0036326E" w:rsidRDefault="00D9486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D94868" w:rsidRPr="0036326E" w:rsidRDefault="00D9486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040" w:type="dxa"/>
          </w:tcPr>
          <w:p w:rsidR="00D94868" w:rsidRPr="0036326E" w:rsidRDefault="00D94868" w:rsidP="004F1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</w:tcPr>
          <w:p w:rsidR="00D94868" w:rsidRPr="0036326E" w:rsidRDefault="00D9486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7" w:type="dxa"/>
          </w:tcPr>
          <w:p w:rsidR="00D94868" w:rsidRPr="0036326E" w:rsidRDefault="00D9486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080" w:type="dxa"/>
          </w:tcPr>
          <w:p w:rsidR="00D94868" w:rsidRPr="0036326E" w:rsidRDefault="00D9486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96" w:type="dxa"/>
            <w:vMerge w:val="restart"/>
          </w:tcPr>
          <w:p w:rsidR="00D94868" w:rsidRPr="0036326E" w:rsidRDefault="00D94868" w:rsidP="00AD3D9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94868" w:rsidRPr="0036326E" w:rsidRDefault="00D94868" w:rsidP="00833F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408" w:rsidRPr="0036326E" w:rsidTr="006C1E65">
        <w:trPr>
          <w:trHeight w:val="152"/>
        </w:trPr>
        <w:tc>
          <w:tcPr>
            <w:tcW w:w="1842" w:type="dxa"/>
            <w:vMerge/>
          </w:tcPr>
          <w:p w:rsidR="00B92408" w:rsidRDefault="00B92408" w:rsidP="005E371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408" w:rsidRDefault="00B92408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B92408" w:rsidRDefault="00B92408" w:rsidP="00C700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B92408" w:rsidRPr="0036326E" w:rsidRDefault="00B9240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B92408" w:rsidRPr="0036326E" w:rsidRDefault="00B9240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</w:t>
            </w:r>
          </w:p>
        </w:tc>
        <w:tc>
          <w:tcPr>
            <w:tcW w:w="1040" w:type="dxa"/>
          </w:tcPr>
          <w:p w:rsidR="00B92408" w:rsidRPr="0036326E" w:rsidRDefault="00B92408" w:rsidP="004F1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 w:val="restart"/>
          </w:tcPr>
          <w:p w:rsidR="00B92408" w:rsidRPr="0036326E" w:rsidRDefault="00B92408" w:rsidP="00347886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7" w:type="dxa"/>
            <w:vMerge w:val="restart"/>
          </w:tcPr>
          <w:p w:rsidR="00B92408" w:rsidRPr="0036326E" w:rsidRDefault="00B9240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080" w:type="dxa"/>
            <w:vMerge w:val="restart"/>
          </w:tcPr>
          <w:p w:rsidR="00B92408" w:rsidRPr="0036326E" w:rsidRDefault="00B9240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96" w:type="dxa"/>
            <w:vMerge/>
          </w:tcPr>
          <w:p w:rsidR="00B92408" w:rsidRPr="0036326E" w:rsidRDefault="00B92408" w:rsidP="00AD3D9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408" w:rsidRPr="0036326E" w:rsidTr="006C1E65">
        <w:trPr>
          <w:trHeight w:val="152"/>
        </w:trPr>
        <w:tc>
          <w:tcPr>
            <w:tcW w:w="1842" w:type="dxa"/>
            <w:vMerge/>
          </w:tcPr>
          <w:p w:rsidR="00B92408" w:rsidRDefault="00B92408" w:rsidP="005E371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408" w:rsidRDefault="00B92408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B92408" w:rsidRDefault="00B92408" w:rsidP="00C700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B92408" w:rsidRPr="0036326E" w:rsidRDefault="00B9240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B92408" w:rsidRPr="0036326E" w:rsidRDefault="00B9240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40" w:type="dxa"/>
          </w:tcPr>
          <w:p w:rsidR="00B92408" w:rsidRPr="0036326E" w:rsidRDefault="00B92408" w:rsidP="004F1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B92408" w:rsidRPr="0036326E" w:rsidRDefault="00B92408" w:rsidP="00347886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B92408" w:rsidRPr="0036326E" w:rsidRDefault="00B9240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92408" w:rsidRPr="0036326E" w:rsidRDefault="00B9240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B92408" w:rsidRPr="0036326E" w:rsidRDefault="00B92408" w:rsidP="00AD3D9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408" w:rsidRPr="0036326E" w:rsidTr="006C1E65">
        <w:trPr>
          <w:trHeight w:val="152"/>
        </w:trPr>
        <w:tc>
          <w:tcPr>
            <w:tcW w:w="1842" w:type="dxa"/>
            <w:vMerge/>
          </w:tcPr>
          <w:p w:rsidR="00B92408" w:rsidRDefault="00B92408" w:rsidP="005E371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408" w:rsidRDefault="00B92408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B92408" w:rsidRDefault="00B92408" w:rsidP="00C700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B92408" w:rsidRPr="0036326E" w:rsidRDefault="00B9240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</w:tcPr>
          <w:p w:rsidR="00B92408" w:rsidRPr="0036326E" w:rsidRDefault="00B9240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040" w:type="dxa"/>
          </w:tcPr>
          <w:p w:rsidR="00B92408" w:rsidRPr="0036326E" w:rsidRDefault="00B92408" w:rsidP="004F1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 w:val="restart"/>
          </w:tcPr>
          <w:p w:rsidR="00B92408" w:rsidRPr="0036326E" w:rsidRDefault="00B92408" w:rsidP="00347886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B92408" w:rsidRPr="0036326E" w:rsidRDefault="00B9240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92408" w:rsidRPr="0036326E" w:rsidRDefault="00B9240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B92408" w:rsidRPr="0036326E" w:rsidRDefault="00B92408" w:rsidP="00AD3D9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408" w:rsidRPr="0036326E" w:rsidTr="006C1E65">
        <w:trPr>
          <w:trHeight w:val="152"/>
        </w:trPr>
        <w:tc>
          <w:tcPr>
            <w:tcW w:w="1842" w:type="dxa"/>
            <w:vMerge/>
          </w:tcPr>
          <w:p w:rsidR="00B92408" w:rsidRDefault="00B92408" w:rsidP="005E371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408" w:rsidRDefault="00B92408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B92408" w:rsidRDefault="00B92408" w:rsidP="00C700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B92408" w:rsidRPr="0036326E" w:rsidRDefault="00B9240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</w:tcPr>
          <w:p w:rsidR="00B92408" w:rsidRPr="0036326E" w:rsidRDefault="00B9240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040" w:type="dxa"/>
          </w:tcPr>
          <w:p w:rsidR="00B92408" w:rsidRPr="0036326E" w:rsidRDefault="00B92408" w:rsidP="004F1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B92408" w:rsidRPr="0036326E" w:rsidRDefault="00B92408" w:rsidP="00347886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92408" w:rsidRPr="0036326E" w:rsidRDefault="00B9240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92408" w:rsidRPr="0036326E" w:rsidRDefault="00B9240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B92408" w:rsidRPr="0036326E" w:rsidRDefault="00B92408" w:rsidP="00AD3D9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8F" w:rsidRPr="0036326E" w:rsidTr="006C1E65">
        <w:trPr>
          <w:trHeight w:val="1207"/>
        </w:trPr>
        <w:tc>
          <w:tcPr>
            <w:tcW w:w="1842" w:type="dxa"/>
          </w:tcPr>
          <w:p w:rsidR="00AA328F" w:rsidRPr="0036326E" w:rsidRDefault="00AA328F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AA328F" w:rsidRPr="0036326E" w:rsidRDefault="00AA328F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Align w:val="center"/>
          </w:tcPr>
          <w:p w:rsidR="00AA328F" w:rsidRPr="00AA328F" w:rsidRDefault="00AA328F" w:rsidP="003632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770</w:t>
            </w:r>
          </w:p>
        </w:tc>
        <w:tc>
          <w:tcPr>
            <w:tcW w:w="1856" w:type="dxa"/>
          </w:tcPr>
          <w:p w:rsidR="00AA328F" w:rsidRPr="0036326E" w:rsidRDefault="00AA328F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</w:t>
            </w:r>
            <w:r w:rsidR="006C1E6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</w:tcPr>
          <w:p w:rsidR="00AA328F" w:rsidRPr="0036326E" w:rsidRDefault="00AA328F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040" w:type="dxa"/>
          </w:tcPr>
          <w:p w:rsidR="00AA328F" w:rsidRPr="0036326E" w:rsidRDefault="00AA3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</w:tcPr>
          <w:p w:rsidR="00AA328F" w:rsidRPr="0036326E" w:rsidRDefault="00AA328F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</w:tcPr>
          <w:p w:rsidR="00AA328F" w:rsidRPr="0036326E" w:rsidRDefault="00AA328F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080" w:type="dxa"/>
          </w:tcPr>
          <w:p w:rsidR="00AA328F" w:rsidRPr="0036326E" w:rsidRDefault="00AA328F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96" w:type="dxa"/>
          </w:tcPr>
          <w:p w:rsidR="00AA328F" w:rsidRPr="0036326E" w:rsidRDefault="00AA328F" w:rsidP="009143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A328F" w:rsidRPr="0036326E" w:rsidTr="006C1E65">
        <w:trPr>
          <w:trHeight w:val="501"/>
        </w:trPr>
        <w:tc>
          <w:tcPr>
            <w:tcW w:w="1842" w:type="dxa"/>
            <w:vMerge w:val="restart"/>
          </w:tcPr>
          <w:p w:rsidR="00AA328F" w:rsidRPr="0036326E" w:rsidRDefault="00AA328F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AA328F" w:rsidRPr="00AA328F" w:rsidRDefault="00AA328F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AA328F" w:rsidRDefault="00AA328F" w:rsidP="003632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AA328F" w:rsidRDefault="00AA328F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AA328F" w:rsidRDefault="00AA328F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040" w:type="dxa"/>
          </w:tcPr>
          <w:p w:rsidR="00AA328F" w:rsidRDefault="00AA3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 w:val="restart"/>
          </w:tcPr>
          <w:p w:rsidR="00AA328F" w:rsidRDefault="00AA328F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AA328F" w:rsidRDefault="00AA328F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AA328F" w:rsidRDefault="00AA328F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6" w:type="dxa"/>
            <w:vMerge w:val="restart"/>
          </w:tcPr>
          <w:p w:rsidR="00AA328F" w:rsidRPr="0036326E" w:rsidRDefault="00AA328F" w:rsidP="009143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A328F" w:rsidRPr="0036326E" w:rsidTr="006C1E65">
        <w:trPr>
          <w:trHeight w:val="501"/>
        </w:trPr>
        <w:tc>
          <w:tcPr>
            <w:tcW w:w="1842" w:type="dxa"/>
            <w:vMerge/>
          </w:tcPr>
          <w:p w:rsidR="00AA328F" w:rsidRDefault="00AA328F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328F" w:rsidRDefault="00AA328F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AA328F" w:rsidRDefault="00AA328F" w:rsidP="003632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AA328F" w:rsidRDefault="00AA328F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AA328F" w:rsidRDefault="00AA328F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 (2/3</w:t>
            </w:r>
            <w:r w:rsidR="0016067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0" w:type="dxa"/>
          </w:tcPr>
          <w:p w:rsidR="00AA328F" w:rsidRDefault="00AA3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AA328F" w:rsidRDefault="00AA328F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A328F" w:rsidRDefault="00AA328F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A328F" w:rsidRDefault="00AA328F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AA328F" w:rsidRPr="0036326E" w:rsidRDefault="00AA328F" w:rsidP="009143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868" w:rsidRPr="00E51109" w:rsidTr="00D94868">
        <w:trPr>
          <w:trHeight w:val="260"/>
        </w:trPr>
        <w:tc>
          <w:tcPr>
            <w:tcW w:w="1842" w:type="dxa"/>
            <w:vMerge w:val="restart"/>
          </w:tcPr>
          <w:p w:rsidR="00D94868" w:rsidRPr="00B81BC7" w:rsidRDefault="00D94868" w:rsidP="00A24F4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ыс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П.</w:t>
            </w:r>
          </w:p>
        </w:tc>
        <w:tc>
          <w:tcPr>
            <w:tcW w:w="1842" w:type="dxa"/>
            <w:vMerge w:val="restart"/>
          </w:tcPr>
          <w:p w:rsidR="00D94868" w:rsidRPr="00F17288" w:rsidRDefault="00D94868" w:rsidP="00D948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459" w:type="dxa"/>
            <w:vMerge w:val="restart"/>
            <w:vAlign w:val="center"/>
          </w:tcPr>
          <w:p w:rsidR="00D94868" w:rsidRPr="00160674" w:rsidRDefault="00D94868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622</w:t>
            </w:r>
          </w:p>
        </w:tc>
        <w:tc>
          <w:tcPr>
            <w:tcW w:w="1856" w:type="dxa"/>
          </w:tcPr>
          <w:p w:rsidR="00D94868" w:rsidRPr="0036326E" w:rsidRDefault="00D9486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D94868" w:rsidRPr="0036326E" w:rsidRDefault="00D9486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0" w:type="dxa"/>
          </w:tcPr>
          <w:p w:rsidR="00D94868" w:rsidRPr="0036326E" w:rsidRDefault="00D94868" w:rsidP="0093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 w:val="restart"/>
          </w:tcPr>
          <w:p w:rsidR="00D94868" w:rsidRDefault="00D9486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D94868" w:rsidRPr="00E51109" w:rsidRDefault="00D9486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1BC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D94868" w:rsidRPr="00E51109" w:rsidRDefault="00D9486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D94868" w:rsidRPr="00E51109" w:rsidRDefault="00D9486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</w:tcPr>
          <w:p w:rsidR="00D94868" w:rsidRPr="00B81BC7" w:rsidRDefault="00D94868" w:rsidP="00160674">
            <w:pPr>
              <w:pStyle w:val="a9"/>
              <w:rPr>
                <w:sz w:val="20"/>
                <w:szCs w:val="20"/>
              </w:rPr>
            </w:pPr>
            <w:r w:rsidRPr="00B81BC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лендер</w:t>
            </w:r>
            <w:proofErr w:type="spellEnd"/>
          </w:p>
        </w:tc>
      </w:tr>
      <w:tr w:rsidR="00160674" w:rsidRPr="00E51109" w:rsidTr="006C1E65">
        <w:trPr>
          <w:trHeight w:val="258"/>
        </w:trPr>
        <w:tc>
          <w:tcPr>
            <w:tcW w:w="1842" w:type="dxa"/>
            <w:vMerge/>
          </w:tcPr>
          <w:p w:rsidR="00160674" w:rsidRDefault="00160674" w:rsidP="00A24F4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60674" w:rsidRDefault="00160674" w:rsidP="0081020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160674" w:rsidRDefault="00160674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160674" w:rsidRPr="0036326E" w:rsidRDefault="00160674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</w:tcPr>
          <w:p w:rsidR="00160674" w:rsidRPr="0036326E" w:rsidRDefault="0016067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40" w:type="dxa"/>
          </w:tcPr>
          <w:p w:rsidR="00160674" w:rsidRPr="0036326E" w:rsidRDefault="00160674" w:rsidP="0093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160674" w:rsidRDefault="00160674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vMerge/>
          </w:tcPr>
          <w:p w:rsidR="00160674" w:rsidRPr="00E51109" w:rsidRDefault="00160674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60674" w:rsidRPr="00E51109" w:rsidRDefault="00160674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160674" w:rsidRPr="00B81BC7" w:rsidRDefault="00160674" w:rsidP="002458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74" w:rsidRPr="00E51109" w:rsidTr="006C1E65">
        <w:trPr>
          <w:trHeight w:val="258"/>
        </w:trPr>
        <w:tc>
          <w:tcPr>
            <w:tcW w:w="1842" w:type="dxa"/>
            <w:vMerge/>
          </w:tcPr>
          <w:p w:rsidR="00160674" w:rsidRDefault="00160674" w:rsidP="00A24F4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60674" w:rsidRDefault="00160674" w:rsidP="0081020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160674" w:rsidRDefault="00160674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160674" w:rsidRPr="0036326E" w:rsidRDefault="00160674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220" w:type="dxa"/>
          </w:tcPr>
          <w:p w:rsidR="00160674" w:rsidRPr="0036326E" w:rsidRDefault="0016067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40" w:type="dxa"/>
          </w:tcPr>
          <w:p w:rsidR="00160674" w:rsidRPr="0036326E" w:rsidRDefault="00160674" w:rsidP="0093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160674" w:rsidRDefault="00160674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vMerge/>
          </w:tcPr>
          <w:p w:rsidR="00160674" w:rsidRPr="00E51109" w:rsidRDefault="00160674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60674" w:rsidRPr="00E51109" w:rsidRDefault="00160674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160674" w:rsidRPr="00B81BC7" w:rsidRDefault="00160674" w:rsidP="002458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74" w:rsidRPr="00E51109" w:rsidTr="006C1E65">
        <w:trPr>
          <w:trHeight w:val="352"/>
        </w:trPr>
        <w:tc>
          <w:tcPr>
            <w:tcW w:w="1842" w:type="dxa"/>
            <w:vMerge w:val="restart"/>
          </w:tcPr>
          <w:p w:rsidR="00160674" w:rsidRPr="008B1440" w:rsidRDefault="0016067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160674" w:rsidRPr="008B1440" w:rsidRDefault="0016067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14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160674" w:rsidRPr="008B1440" w:rsidRDefault="00160674" w:rsidP="00E453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421</w:t>
            </w:r>
          </w:p>
        </w:tc>
        <w:tc>
          <w:tcPr>
            <w:tcW w:w="1856" w:type="dxa"/>
            <w:vMerge w:val="restart"/>
          </w:tcPr>
          <w:p w:rsidR="00160674" w:rsidRPr="008B1440" w:rsidRDefault="00160674" w:rsidP="00AA46E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160674" w:rsidRPr="008B1440" w:rsidRDefault="0016067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0674" w:rsidRPr="008B1440" w:rsidRDefault="0016067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</w:tcPr>
          <w:p w:rsidR="00160674" w:rsidRPr="008B1440" w:rsidRDefault="00160674" w:rsidP="00BF43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7" w:type="dxa"/>
            <w:vMerge w:val="restart"/>
          </w:tcPr>
          <w:p w:rsidR="00160674" w:rsidRPr="008B1440" w:rsidRDefault="0016067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80" w:type="dxa"/>
            <w:vMerge w:val="restart"/>
          </w:tcPr>
          <w:p w:rsidR="00160674" w:rsidRPr="008B1440" w:rsidRDefault="0016067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96" w:type="dxa"/>
          </w:tcPr>
          <w:p w:rsidR="00160674" w:rsidRPr="008B1440" w:rsidRDefault="0016067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</w:tr>
      <w:tr w:rsidR="00160674" w:rsidRPr="00E51109" w:rsidTr="006C1E65">
        <w:trPr>
          <w:trHeight w:val="194"/>
        </w:trPr>
        <w:tc>
          <w:tcPr>
            <w:tcW w:w="1842" w:type="dxa"/>
            <w:vMerge/>
          </w:tcPr>
          <w:p w:rsidR="00160674" w:rsidRPr="00E51109" w:rsidRDefault="00160674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60674" w:rsidRPr="00E51109" w:rsidRDefault="00160674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160674" w:rsidRPr="00E51109" w:rsidRDefault="00160674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160674" w:rsidRPr="008B1440" w:rsidRDefault="00160674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160674" w:rsidRPr="008B1440" w:rsidRDefault="0016067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0674" w:rsidRPr="008B1440" w:rsidRDefault="0016067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160674" w:rsidRPr="00E51109" w:rsidRDefault="00160674" w:rsidP="00BF4330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60674" w:rsidRPr="00E51109" w:rsidRDefault="00160674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60674" w:rsidRPr="00E51109" w:rsidRDefault="00160674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6" w:type="dxa"/>
          </w:tcPr>
          <w:p w:rsidR="00160674" w:rsidRPr="00160674" w:rsidRDefault="0016067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60674">
              <w:rPr>
                <w:rFonts w:ascii="Times New Roman" w:hAnsi="Times New Roman" w:cs="Times New Roman"/>
                <w:sz w:val="20"/>
                <w:szCs w:val="20"/>
              </w:rPr>
              <w:t>Снегоход Буран</w:t>
            </w:r>
          </w:p>
        </w:tc>
      </w:tr>
      <w:tr w:rsidR="00160674" w:rsidRPr="00E51109" w:rsidTr="006C1E65">
        <w:trPr>
          <w:trHeight w:val="307"/>
        </w:trPr>
        <w:tc>
          <w:tcPr>
            <w:tcW w:w="1842" w:type="dxa"/>
            <w:vMerge/>
          </w:tcPr>
          <w:p w:rsidR="00160674" w:rsidRPr="00E51109" w:rsidRDefault="00160674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60674" w:rsidRPr="00E51109" w:rsidRDefault="00160674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160674" w:rsidRPr="00E51109" w:rsidRDefault="00160674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160674" w:rsidRPr="008B1440" w:rsidRDefault="00160674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160674" w:rsidRPr="008B1440" w:rsidRDefault="0016067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0674" w:rsidRPr="008B1440" w:rsidRDefault="0016067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160674" w:rsidRPr="00E51109" w:rsidRDefault="00160674" w:rsidP="00BF4330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60674" w:rsidRPr="00E51109" w:rsidRDefault="00160674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60674" w:rsidRPr="00E51109" w:rsidRDefault="00160674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6" w:type="dxa"/>
          </w:tcPr>
          <w:p w:rsidR="00160674" w:rsidRPr="00160674" w:rsidRDefault="00160674" w:rsidP="00160674">
            <w:pPr>
              <w:pStyle w:val="a9"/>
            </w:pPr>
            <w:proofErr w:type="spellStart"/>
            <w:r w:rsidRPr="00160674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160674">
              <w:rPr>
                <w:rFonts w:ascii="Times New Roman" w:hAnsi="Times New Roman" w:cs="Times New Roman"/>
                <w:sz w:val="20"/>
                <w:szCs w:val="20"/>
              </w:rPr>
              <w:t xml:space="preserve"> СФ </w:t>
            </w:r>
            <w:proofErr w:type="spellStart"/>
            <w:r w:rsidRPr="00160674"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proofErr w:type="spellEnd"/>
            <w:r w:rsidRPr="00160674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proofErr w:type="gramStart"/>
            <w:r w:rsidRPr="001606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160674" w:rsidRPr="00E51109" w:rsidTr="006C1E65">
        <w:trPr>
          <w:trHeight w:val="307"/>
        </w:trPr>
        <w:tc>
          <w:tcPr>
            <w:tcW w:w="1842" w:type="dxa"/>
            <w:vMerge/>
          </w:tcPr>
          <w:p w:rsidR="00160674" w:rsidRPr="00E51109" w:rsidRDefault="00160674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60674" w:rsidRPr="00E51109" w:rsidRDefault="00160674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160674" w:rsidRPr="00E51109" w:rsidRDefault="00160674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160674" w:rsidRPr="008B1440" w:rsidRDefault="00160674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160674" w:rsidRPr="008B1440" w:rsidRDefault="0016067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0674" w:rsidRPr="008B1440" w:rsidRDefault="0016067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160674" w:rsidRPr="00E51109" w:rsidRDefault="00160674" w:rsidP="00BF4330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60674" w:rsidRPr="00E51109" w:rsidRDefault="00160674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60674" w:rsidRPr="00E51109" w:rsidRDefault="00160674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6" w:type="dxa"/>
          </w:tcPr>
          <w:p w:rsidR="00160674" w:rsidRPr="00160674" w:rsidRDefault="0016067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</w:t>
            </w:r>
          </w:p>
        </w:tc>
      </w:tr>
      <w:tr w:rsidR="00160674" w:rsidRPr="00E51109" w:rsidTr="006C1E65">
        <w:trPr>
          <w:trHeight w:val="307"/>
        </w:trPr>
        <w:tc>
          <w:tcPr>
            <w:tcW w:w="1842" w:type="dxa"/>
          </w:tcPr>
          <w:p w:rsidR="00160674" w:rsidRPr="00160674" w:rsidRDefault="0016067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606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60674" w:rsidRPr="00160674" w:rsidRDefault="0016067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606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160674" w:rsidRPr="00160674" w:rsidRDefault="00160674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6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160674" w:rsidRPr="00160674" w:rsidRDefault="00160674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067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160674" w:rsidRPr="00160674" w:rsidRDefault="0016067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606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160674" w:rsidRPr="00160674" w:rsidRDefault="0016067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606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160674" w:rsidRPr="00160674" w:rsidRDefault="00160674" w:rsidP="00BF43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6067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7" w:type="dxa"/>
          </w:tcPr>
          <w:p w:rsidR="00160674" w:rsidRPr="00160674" w:rsidRDefault="0016067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60674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80" w:type="dxa"/>
          </w:tcPr>
          <w:p w:rsidR="00160674" w:rsidRPr="00160674" w:rsidRDefault="0016067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6067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96" w:type="dxa"/>
          </w:tcPr>
          <w:p w:rsidR="00160674" w:rsidRDefault="0016067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94868" w:rsidRPr="00E51109" w:rsidTr="00D94868">
        <w:trPr>
          <w:trHeight w:val="828"/>
        </w:trPr>
        <w:tc>
          <w:tcPr>
            <w:tcW w:w="1842" w:type="dxa"/>
          </w:tcPr>
          <w:p w:rsidR="00D94868" w:rsidRPr="00561059" w:rsidRDefault="00D94868" w:rsidP="00972268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коц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1842" w:type="dxa"/>
          </w:tcPr>
          <w:p w:rsidR="00D94868" w:rsidRPr="00F17288" w:rsidRDefault="00D94868" w:rsidP="00D948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459" w:type="dxa"/>
            <w:vAlign w:val="center"/>
          </w:tcPr>
          <w:p w:rsidR="00D94868" w:rsidRPr="00561059" w:rsidRDefault="00D94868" w:rsidP="009722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396</w:t>
            </w:r>
          </w:p>
        </w:tc>
        <w:tc>
          <w:tcPr>
            <w:tcW w:w="1856" w:type="dxa"/>
          </w:tcPr>
          <w:p w:rsidR="00D94868" w:rsidRPr="00561059" w:rsidRDefault="00D94868" w:rsidP="007731C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D94868" w:rsidRPr="00561059" w:rsidRDefault="00D9486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040" w:type="dxa"/>
          </w:tcPr>
          <w:p w:rsidR="00D94868" w:rsidRPr="00561059" w:rsidRDefault="00D94868" w:rsidP="00E95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</w:tcPr>
          <w:p w:rsidR="00D94868" w:rsidRPr="00561059" w:rsidRDefault="00D9486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7" w:type="dxa"/>
          </w:tcPr>
          <w:p w:rsidR="00D94868" w:rsidRPr="00561059" w:rsidRDefault="00D9486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080" w:type="dxa"/>
          </w:tcPr>
          <w:p w:rsidR="00D94868" w:rsidRPr="00561059" w:rsidRDefault="00D9486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96" w:type="dxa"/>
          </w:tcPr>
          <w:p w:rsidR="00D94868" w:rsidRPr="0011348F" w:rsidRDefault="00D9486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Ipsum</w:t>
            </w:r>
          </w:p>
        </w:tc>
      </w:tr>
      <w:tr w:rsidR="00E51109" w:rsidRPr="00E51109" w:rsidTr="006C1E65">
        <w:tc>
          <w:tcPr>
            <w:tcW w:w="1842" w:type="dxa"/>
          </w:tcPr>
          <w:p w:rsidR="003F17E4" w:rsidRPr="00561059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6105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</w:tcPr>
          <w:p w:rsidR="003F17E4" w:rsidRPr="00561059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10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3F17E4" w:rsidRPr="00561059" w:rsidRDefault="00604AAF" w:rsidP="009722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570</w:t>
            </w:r>
          </w:p>
        </w:tc>
        <w:tc>
          <w:tcPr>
            <w:tcW w:w="1856" w:type="dxa"/>
          </w:tcPr>
          <w:p w:rsidR="003F17E4" w:rsidRPr="00561059" w:rsidRDefault="00604AAF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3F17E4" w:rsidRPr="00561059" w:rsidRDefault="00604A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3F17E4" w:rsidRPr="00561059" w:rsidRDefault="00604AAF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3F17E4" w:rsidRPr="00604AAF" w:rsidRDefault="00604A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AA46ED" w:rsidRPr="00561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7" w:type="dxa"/>
          </w:tcPr>
          <w:p w:rsidR="003F17E4" w:rsidRPr="00561059" w:rsidRDefault="00604A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080" w:type="dxa"/>
          </w:tcPr>
          <w:p w:rsidR="003F17E4" w:rsidRPr="00561059" w:rsidRDefault="00604A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96" w:type="dxa"/>
          </w:tcPr>
          <w:p w:rsidR="003F17E4" w:rsidRPr="00561059" w:rsidRDefault="00561059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61059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D94868" w:rsidRPr="00E51109" w:rsidTr="00D94868">
        <w:trPr>
          <w:trHeight w:val="1605"/>
        </w:trPr>
        <w:tc>
          <w:tcPr>
            <w:tcW w:w="1842" w:type="dxa"/>
          </w:tcPr>
          <w:p w:rsidR="00D94868" w:rsidRPr="00985055" w:rsidRDefault="00D94868" w:rsidP="00FF7B5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амов И.Н.</w:t>
            </w:r>
          </w:p>
        </w:tc>
        <w:tc>
          <w:tcPr>
            <w:tcW w:w="1842" w:type="dxa"/>
          </w:tcPr>
          <w:p w:rsidR="00D94868" w:rsidRPr="00F17288" w:rsidRDefault="00D94868" w:rsidP="00D948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459" w:type="dxa"/>
            <w:vAlign w:val="center"/>
          </w:tcPr>
          <w:p w:rsidR="00D94868" w:rsidRPr="00985055" w:rsidRDefault="00D94868" w:rsidP="00C733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005</w:t>
            </w:r>
          </w:p>
        </w:tc>
        <w:tc>
          <w:tcPr>
            <w:tcW w:w="1856" w:type="dxa"/>
          </w:tcPr>
          <w:p w:rsidR="00D94868" w:rsidRPr="00985055" w:rsidRDefault="00D94868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D94868" w:rsidRPr="00985055" w:rsidRDefault="00D9486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D94868" w:rsidRPr="00985055" w:rsidRDefault="00D94868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D94868" w:rsidRPr="00985055" w:rsidRDefault="00D9486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</w:tcPr>
          <w:p w:rsidR="00D94868" w:rsidRPr="00985055" w:rsidRDefault="00D9486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080" w:type="dxa"/>
          </w:tcPr>
          <w:p w:rsidR="00D94868" w:rsidRPr="00985055" w:rsidRDefault="00D9486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96" w:type="dxa"/>
          </w:tcPr>
          <w:p w:rsidR="00D94868" w:rsidRPr="00604AAF" w:rsidRDefault="00D94868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Toyota Camry</w:t>
            </w:r>
          </w:p>
        </w:tc>
      </w:tr>
      <w:tr w:rsidR="00D94868" w:rsidRPr="00E51109" w:rsidTr="00D94868">
        <w:trPr>
          <w:trHeight w:val="670"/>
        </w:trPr>
        <w:tc>
          <w:tcPr>
            <w:tcW w:w="1842" w:type="dxa"/>
            <w:vMerge w:val="restart"/>
          </w:tcPr>
          <w:p w:rsidR="00D94868" w:rsidRPr="004E210D" w:rsidRDefault="00D94868" w:rsidP="003F17E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210D">
              <w:rPr>
                <w:rFonts w:ascii="Times New Roman" w:hAnsi="Times New Roman" w:cs="Times New Roman"/>
                <w:b/>
                <w:sz w:val="20"/>
                <w:szCs w:val="20"/>
              </w:rPr>
              <w:t>Сагирова</w:t>
            </w:r>
            <w:proofErr w:type="spellEnd"/>
            <w:r w:rsidRPr="004E2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А.</w:t>
            </w:r>
          </w:p>
        </w:tc>
        <w:tc>
          <w:tcPr>
            <w:tcW w:w="1842" w:type="dxa"/>
            <w:vMerge w:val="restart"/>
          </w:tcPr>
          <w:p w:rsidR="00D94868" w:rsidRPr="00F17288" w:rsidRDefault="00D94868" w:rsidP="00D948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459" w:type="dxa"/>
            <w:vMerge w:val="restart"/>
            <w:vAlign w:val="center"/>
          </w:tcPr>
          <w:p w:rsidR="00D94868" w:rsidRPr="004E210D" w:rsidRDefault="00D94868" w:rsidP="00F962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094</w:t>
            </w:r>
          </w:p>
        </w:tc>
        <w:tc>
          <w:tcPr>
            <w:tcW w:w="1856" w:type="dxa"/>
          </w:tcPr>
          <w:p w:rsidR="00D94868" w:rsidRPr="004E210D" w:rsidRDefault="00D9486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D94868" w:rsidRPr="004E210D" w:rsidRDefault="00D94868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40" w:type="dxa"/>
          </w:tcPr>
          <w:p w:rsidR="00D94868" w:rsidRPr="004E210D" w:rsidRDefault="00D94868" w:rsidP="003F17E4">
            <w:pPr>
              <w:rPr>
                <w:sz w:val="20"/>
                <w:szCs w:val="20"/>
              </w:rPr>
            </w:pPr>
            <w:r w:rsidRPr="004E210D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D94868" w:rsidRPr="004E210D" w:rsidRDefault="00D9486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D94868" w:rsidRPr="004E210D" w:rsidRDefault="00D9486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D94868" w:rsidRPr="004E210D" w:rsidRDefault="00D9486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6" w:type="dxa"/>
            <w:vMerge w:val="restart"/>
          </w:tcPr>
          <w:p w:rsidR="00D94868" w:rsidRPr="004E210D" w:rsidRDefault="00D9486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04AAF" w:rsidRPr="00E51109" w:rsidTr="006C1E65">
        <w:trPr>
          <w:trHeight w:val="676"/>
        </w:trPr>
        <w:tc>
          <w:tcPr>
            <w:tcW w:w="1842" w:type="dxa"/>
            <w:vMerge/>
          </w:tcPr>
          <w:p w:rsidR="00604AAF" w:rsidRPr="00E51109" w:rsidRDefault="00604AAF" w:rsidP="003F17E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4AAF" w:rsidRPr="00E51109" w:rsidRDefault="00604AAF" w:rsidP="003F17E4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604AAF" w:rsidRPr="00E51109" w:rsidRDefault="00604AAF" w:rsidP="00F9620E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604AAF" w:rsidRPr="004E210D" w:rsidRDefault="00604A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604AAF" w:rsidRPr="004E210D" w:rsidRDefault="00604AAF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40" w:type="dxa"/>
          </w:tcPr>
          <w:p w:rsidR="00604AAF" w:rsidRDefault="00604AAF" w:rsidP="003F17E4">
            <w:pPr>
              <w:rPr>
                <w:sz w:val="20"/>
                <w:szCs w:val="20"/>
              </w:rPr>
            </w:pPr>
            <w:r w:rsidRPr="004E210D">
              <w:rPr>
                <w:sz w:val="20"/>
                <w:szCs w:val="20"/>
              </w:rPr>
              <w:t>Россия</w:t>
            </w:r>
          </w:p>
          <w:p w:rsidR="00604AAF" w:rsidRPr="004E210D" w:rsidRDefault="00604AAF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604AAF" w:rsidRPr="00E51109" w:rsidRDefault="00604AAF" w:rsidP="003F17E4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04AAF" w:rsidRPr="00E51109" w:rsidRDefault="00604AAF" w:rsidP="003F17E4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04AAF" w:rsidRPr="00E51109" w:rsidRDefault="00604AAF" w:rsidP="003F17E4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604AAF" w:rsidRPr="00E51109" w:rsidRDefault="00604AAF" w:rsidP="003F17E4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04AAF" w:rsidRPr="00E51109" w:rsidTr="006C1E65">
        <w:trPr>
          <w:trHeight w:val="676"/>
        </w:trPr>
        <w:tc>
          <w:tcPr>
            <w:tcW w:w="1842" w:type="dxa"/>
            <w:vMerge/>
          </w:tcPr>
          <w:p w:rsidR="00604AAF" w:rsidRPr="00E51109" w:rsidRDefault="00604AAF" w:rsidP="003F17E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4AAF" w:rsidRPr="00E51109" w:rsidRDefault="00604AAF" w:rsidP="003F17E4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604AAF" w:rsidRPr="00E51109" w:rsidRDefault="00604AAF" w:rsidP="00F9620E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604AAF" w:rsidRPr="004E210D" w:rsidRDefault="00604A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604AAF" w:rsidRPr="004E210D" w:rsidRDefault="00604AAF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040" w:type="dxa"/>
          </w:tcPr>
          <w:p w:rsidR="00604AAF" w:rsidRPr="004E210D" w:rsidRDefault="00604AAF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604AAF" w:rsidRPr="00E51109" w:rsidRDefault="00604AAF" w:rsidP="003F17E4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04AAF" w:rsidRPr="00E51109" w:rsidRDefault="00604AAF" w:rsidP="003F17E4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04AAF" w:rsidRPr="00E51109" w:rsidRDefault="00604AAF" w:rsidP="003F17E4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604AAF" w:rsidRPr="00E51109" w:rsidRDefault="00604AAF" w:rsidP="003F17E4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94868" w:rsidRPr="00E51109" w:rsidTr="00D94868">
        <w:trPr>
          <w:trHeight w:val="670"/>
        </w:trPr>
        <w:tc>
          <w:tcPr>
            <w:tcW w:w="1842" w:type="dxa"/>
            <w:vMerge w:val="restart"/>
          </w:tcPr>
          <w:p w:rsidR="00D94868" w:rsidRPr="004E210D" w:rsidRDefault="00D94868" w:rsidP="00DC19B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аров Ю.С.</w:t>
            </w:r>
          </w:p>
        </w:tc>
        <w:tc>
          <w:tcPr>
            <w:tcW w:w="1842" w:type="dxa"/>
            <w:vMerge w:val="restart"/>
          </w:tcPr>
          <w:p w:rsidR="00D94868" w:rsidRPr="00F17288" w:rsidRDefault="00D94868" w:rsidP="00D948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459" w:type="dxa"/>
            <w:vMerge w:val="restart"/>
            <w:vAlign w:val="center"/>
          </w:tcPr>
          <w:p w:rsidR="00D94868" w:rsidRPr="004E210D" w:rsidRDefault="00D94868" w:rsidP="00DC19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222</w:t>
            </w:r>
          </w:p>
        </w:tc>
        <w:tc>
          <w:tcPr>
            <w:tcW w:w="1856" w:type="dxa"/>
          </w:tcPr>
          <w:p w:rsidR="00D94868" w:rsidRPr="004E210D" w:rsidRDefault="00D94868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D94868" w:rsidRPr="004E210D" w:rsidRDefault="00D94868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40" w:type="dxa"/>
          </w:tcPr>
          <w:p w:rsidR="00D94868" w:rsidRPr="004E210D" w:rsidRDefault="00D94868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 w:val="restart"/>
          </w:tcPr>
          <w:p w:rsidR="00D94868" w:rsidRPr="004E210D" w:rsidRDefault="00D94868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D94868" w:rsidRPr="004E210D" w:rsidRDefault="00D94868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D94868" w:rsidRPr="004E210D" w:rsidRDefault="00D94868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</w:tcPr>
          <w:p w:rsidR="00D94868" w:rsidRPr="00366E44" w:rsidRDefault="00D94868" w:rsidP="00366E4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</w:tc>
      </w:tr>
      <w:tr w:rsidR="00366E44" w:rsidRPr="00E51109" w:rsidTr="006C1E65">
        <w:trPr>
          <w:trHeight w:val="670"/>
        </w:trPr>
        <w:tc>
          <w:tcPr>
            <w:tcW w:w="1842" w:type="dxa"/>
            <w:vMerge/>
          </w:tcPr>
          <w:p w:rsidR="00366E44" w:rsidRDefault="00366E44" w:rsidP="00DC19B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66E44" w:rsidRDefault="00366E44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366E44" w:rsidRDefault="00366E44" w:rsidP="00DC19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366E44" w:rsidRPr="004E210D" w:rsidRDefault="00366E44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807A96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20" w:type="dxa"/>
          </w:tcPr>
          <w:p w:rsidR="00366E44" w:rsidRPr="004E210D" w:rsidRDefault="00366E44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40" w:type="dxa"/>
          </w:tcPr>
          <w:p w:rsidR="00366E44" w:rsidRPr="004E210D" w:rsidRDefault="00366E44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366E44" w:rsidRPr="004E210D" w:rsidRDefault="00366E44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66E44" w:rsidRPr="004E210D" w:rsidRDefault="00366E44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66E44" w:rsidRPr="004E210D" w:rsidRDefault="00366E44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366E44" w:rsidRPr="004E210D" w:rsidRDefault="00366E44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6D8" w:rsidRPr="00E51109" w:rsidTr="006C1E65">
        <w:trPr>
          <w:trHeight w:val="1450"/>
        </w:trPr>
        <w:tc>
          <w:tcPr>
            <w:tcW w:w="1842" w:type="dxa"/>
          </w:tcPr>
          <w:p w:rsidR="007A46D8" w:rsidRPr="00366E44" w:rsidRDefault="007A46D8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2" w:type="dxa"/>
          </w:tcPr>
          <w:p w:rsidR="007A46D8" w:rsidRPr="004E210D" w:rsidRDefault="007A46D8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7A46D8" w:rsidRPr="004E210D" w:rsidRDefault="007A46D8" w:rsidP="007A46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773</w:t>
            </w:r>
          </w:p>
        </w:tc>
        <w:tc>
          <w:tcPr>
            <w:tcW w:w="1856" w:type="dxa"/>
          </w:tcPr>
          <w:p w:rsidR="007A46D8" w:rsidRPr="00807A96" w:rsidRDefault="00807A9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220" w:type="dxa"/>
          </w:tcPr>
          <w:p w:rsidR="007A46D8" w:rsidRPr="004E210D" w:rsidRDefault="00807A9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40" w:type="dxa"/>
          </w:tcPr>
          <w:p w:rsidR="007A46D8" w:rsidRPr="004E210D" w:rsidRDefault="00807A96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</w:tcPr>
          <w:p w:rsidR="007A46D8" w:rsidRPr="004E210D" w:rsidRDefault="00807A9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7" w:type="dxa"/>
          </w:tcPr>
          <w:p w:rsidR="007A46D8" w:rsidRPr="004E210D" w:rsidRDefault="00807A9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80" w:type="dxa"/>
          </w:tcPr>
          <w:p w:rsidR="007A46D8" w:rsidRPr="004E210D" w:rsidRDefault="00807A9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96" w:type="dxa"/>
          </w:tcPr>
          <w:p w:rsidR="007A46D8" w:rsidRDefault="007A46D8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07A96" w:rsidRPr="00807A96" w:rsidRDefault="00807A96" w:rsidP="00807A96">
            <w:pPr>
              <w:rPr>
                <w:sz w:val="20"/>
                <w:szCs w:val="20"/>
                <w:lang w:val="en-US"/>
              </w:rPr>
            </w:pPr>
            <w:r w:rsidRPr="00807A96">
              <w:rPr>
                <w:sz w:val="20"/>
                <w:szCs w:val="20"/>
                <w:lang w:val="en-US"/>
              </w:rPr>
              <w:t>Hyundai Solaris</w:t>
            </w:r>
          </w:p>
        </w:tc>
      </w:tr>
      <w:tr w:rsidR="00807A96" w:rsidRPr="00E51109" w:rsidTr="006C1E65">
        <w:tc>
          <w:tcPr>
            <w:tcW w:w="1842" w:type="dxa"/>
          </w:tcPr>
          <w:p w:rsidR="00807A96" w:rsidRPr="004E210D" w:rsidRDefault="00807A9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807A96" w:rsidRPr="004E210D" w:rsidRDefault="00807A96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807A96" w:rsidRPr="004E210D" w:rsidRDefault="00807A96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807A96" w:rsidRPr="004E210D" w:rsidRDefault="00807A9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220" w:type="dxa"/>
          </w:tcPr>
          <w:p w:rsidR="00807A96" w:rsidRPr="004E210D" w:rsidRDefault="00807A9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40" w:type="dxa"/>
          </w:tcPr>
          <w:p w:rsidR="00807A96" w:rsidRPr="004E210D" w:rsidRDefault="00807A96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</w:tcPr>
          <w:p w:rsidR="00807A96" w:rsidRPr="004E210D" w:rsidRDefault="00807A96" w:rsidP="00D154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7" w:type="dxa"/>
          </w:tcPr>
          <w:p w:rsidR="00807A96" w:rsidRPr="004E210D" w:rsidRDefault="00807A96" w:rsidP="00D154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80" w:type="dxa"/>
          </w:tcPr>
          <w:p w:rsidR="00807A96" w:rsidRPr="004E210D" w:rsidRDefault="00807A96" w:rsidP="00D154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96" w:type="dxa"/>
          </w:tcPr>
          <w:p w:rsidR="00807A96" w:rsidRPr="004E210D" w:rsidRDefault="00807A96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94868" w:rsidRPr="00E51109" w:rsidTr="00D94868">
        <w:trPr>
          <w:trHeight w:val="1835"/>
        </w:trPr>
        <w:tc>
          <w:tcPr>
            <w:tcW w:w="1842" w:type="dxa"/>
          </w:tcPr>
          <w:p w:rsidR="00D94868" w:rsidRPr="004E210D" w:rsidRDefault="00D94868" w:rsidP="001F0FB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тищев С.В.</w:t>
            </w:r>
          </w:p>
        </w:tc>
        <w:tc>
          <w:tcPr>
            <w:tcW w:w="1842" w:type="dxa"/>
          </w:tcPr>
          <w:p w:rsidR="00D94868" w:rsidRPr="00F17288" w:rsidRDefault="00D94868" w:rsidP="00D948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459" w:type="dxa"/>
            <w:vAlign w:val="center"/>
          </w:tcPr>
          <w:p w:rsidR="00D94868" w:rsidRPr="004E210D" w:rsidRDefault="00D94868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642</w:t>
            </w:r>
          </w:p>
        </w:tc>
        <w:tc>
          <w:tcPr>
            <w:tcW w:w="1856" w:type="dxa"/>
          </w:tcPr>
          <w:p w:rsidR="00D94868" w:rsidRPr="00707FEA" w:rsidRDefault="00D94868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D94868" w:rsidRPr="00707FEA" w:rsidRDefault="00D94868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D94868" w:rsidRPr="00707FEA" w:rsidRDefault="00D94868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D94868" w:rsidRPr="00707FEA" w:rsidRDefault="00D94868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7" w:type="dxa"/>
          </w:tcPr>
          <w:p w:rsidR="00D94868" w:rsidRPr="00707FEA" w:rsidRDefault="00D94868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80" w:type="dxa"/>
          </w:tcPr>
          <w:p w:rsidR="00D94868" w:rsidRPr="00707FEA" w:rsidRDefault="00D94868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6" w:type="dxa"/>
          </w:tcPr>
          <w:p w:rsidR="00D94868" w:rsidRPr="0086621D" w:rsidRDefault="00D94868" w:rsidP="00E25047">
            <w:pPr>
              <w:rPr>
                <w:sz w:val="20"/>
                <w:szCs w:val="20"/>
              </w:rPr>
            </w:pPr>
            <w:r w:rsidRPr="0086621D">
              <w:rPr>
                <w:sz w:val="20"/>
                <w:szCs w:val="20"/>
              </w:rPr>
              <w:t>Не имеет</w:t>
            </w:r>
          </w:p>
        </w:tc>
      </w:tr>
      <w:tr w:rsidR="00D94868" w:rsidRPr="00E51109" w:rsidTr="00D94868">
        <w:trPr>
          <w:trHeight w:val="764"/>
        </w:trPr>
        <w:tc>
          <w:tcPr>
            <w:tcW w:w="1842" w:type="dxa"/>
            <w:vMerge w:val="restart"/>
          </w:tcPr>
          <w:p w:rsidR="00D94868" w:rsidRDefault="00D94868" w:rsidP="001F0FB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ыбы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1842" w:type="dxa"/>
            <w:vMerge w:val="restart"/>
          </w:tcPr>
          <w:p w:rsidR="00D94868" w:rsidRPr="00F17288" w:rsidRDefault="00D94868" w:rsidP="00D948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459" w:type="dxa"/>
            <w:vMerge w:val="restart"/>
            <w:vAlign w:val="center"/>
          </w:tcPr>
          <w:p w:rsidR="00D94868" w:rsidRDefault="00D94868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970</w:t>
            </w:r>
          </w:p>
        </w:tc>
        <w:tc>
          <w:tcPr>
            <w:tcW w:w="1856" w:type="dxa"/>
            <w:vMerge w:val="restart"/>
          </w:tcPr>
          <w:p w:rsidR="00D94868" w:rsidRDefault="00D94868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  <w:vMerge w:val="restart"/>
          </w:tcPr>
          <w:p w:rsidR="00D94868" w:rsidRDefault="00D94868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040" w:type="dxa"/>
            <w:vMerge w:val="restart"/>
          </w:tcPr>
          <w:p w:rsidR="00D94868" w:rsidRDefault="00D94868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</w:tcPr>
          <w:p w:rsidR="00D94868" w:rsidRDefault="00D94868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7" w:type="dxa"/>
          </w:tcPr>
          <w:p w:rsidR="00D94868" w:rsidRDefault="00D94868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080" w:type="dxa"/>
          </w:tcPr>
          <w:p w:rsidR="00D94868" w:rsidRDefault="00D94868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96" w:type="dxa"/>
            <w:vMerge w:val="restart"/>
          </w:tcPr>
          <w:p w:rsidR="00D94868" w:rsidRPr="0086621D" w:rsidRDefault="00D94868" w:rsidP="00E25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6621D" w:rsidRPr="00E51109" w:rsidTr="006C1E65">
        <w:trPr>
          <w:trHeight w:val="764"/>
        </w:trPr>
        <w:tc>
          <w:tcPr>
            <w:tcW w:w="1842" w:type="dxa"/>
            <w:vMerge/>
          </w:tcPr>
          <w:p w:rsidR="0086621D" w:rsidRDefault="0086621D" w:rsidP="001F0FB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621D" w:rsidRDefault="0086621D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86621D" w:rsidRDefault="0086621D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86621D" w:rsidRDefault="0086621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6621D" w:rsidRDefault="0086621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86621D" w:rsidRDefault="0086621D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86621D" w:rsidRDefault="0086621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67" w:type="dxa"/>
          </w:tcPr>
          <w:p w:rsidR="0086621D" w:rsidRDefault="0086621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:rsidR="0086621D" w:rsidRDefault="0086621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96" w:type="dxa"/>
            <w:vMerge/>
          </w:tcPr>
          <w:p w:rsidR="0086621D" w:rsidRPr="0086621D" w:rsidRDefault="0086621D" w:rsidP="00E25047">
            <w:pPr>
              <w:rPr>
                <w:sz w:val="20"/>
                <w:szCs w:val="20"/>
              </w:rPr>
            </w:pPr>
          </w:p>
        </w:tc>
      </w:tr>
      <w:tr w:rsidR="0086621D" w:rsidRPr="00E51109" w:rsidTr="006C1E65">
        <w:trPr>
          <w:trHeight w:val="320"/>
        </w:trPr>
        <w:tc>
          <w:tcPr>
            <w:tcW w:w="1842" w:type="dxa"/>
            <w:vMerge w:val="restart"/>
          </w:tcPr>
          <w:p w:rsidR="0086621D" w:rsidRPr="0086621D" w:rsidRDefault="0086621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vMerge w:val="restart"/>
          </w:tcPr>
          <w:p w:rsidR="0086621D" w:rsidRDefault="0086621D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86621D" w:rsidRDefault="0086621D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012</w:t>
            </w:r>
          </w:p>
        </w:tc>
        <w:tc>
          <w:tcPr>
            <w:tcW w:w="1856" w:type="dxa"/>
            <w:vMerge w:val="restart"/>
          </w:tcPr>
          <w:p w:rsidR="0086621D" w:rsidRDefault="0086621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86621D" w:rsidRDefault="0086621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86621D" w:rsidRDefault="0086621D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86621D" w:rsidRDefault="0086621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7" w:type="dxa"/>
          </w:tcPr>
          <w:p w:rsidR="0086621D" w:rsidRDefault="0086621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080" w:type="dxa"/>
          </w:tcPr>
          <w:p w:rsidR="0086621D" w:rsidRDefault="0086621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96" w:type="dxa"/>
            <w:vMerge w:val="restart"/>
          </w:tcPr>
          <w:p w:rsidR="0086621D" w:rsidRPr="0086621D" w:rsidRDefault="0086621D" w:rsidP="00E25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86621D" w:rsidRPr="00E51109" w:rsidTr="006C1E65">
        <w:trPr>
          <w:trHeight w:val="319"/>
        </w:trPr>
        <w:tc>
          <w:tcPr>
            <w:tcW w:w="1842" w:type="dxa"/>
            <w:vMerge/>
          </w:tcPr>
          <w:p w:rsidR="0086621D" w:rsidRDefault="0086621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621D" w:rsidRDefault="0086621D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86621D" w:rsidRDefault="0086621D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86621D" w:rsidRDefault="0086621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6621D" w:rsidRDefault="0086621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86621D" w:rsidRDefault="0086621D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86621D" w:rsidRDefault="0086621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7" w:type="dxa"/>
          </w:tcPr>
          <w:p w:rsidR="0086621D" w:rsidRDefault="0086621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:rsidR="0086621D" w:rsidRDefault="0086621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96" w:type="dxa"/>
            <w:vMerge/>
          </w:tcPr>
          <w:p w:rsidR="0086621D" w:rsidRPr="0086621D" w:rsidRDefault="0086621D" w:rsidP="00E25047">
            <w:pPr>
              <w:rPr>
                <w:sz w:val="20"/>
                <w:szCs w:val="20"/>
              </w:rPr>
            </w:pPr>
          </w:p>
        </w:tc>
      </w:tr>
    </w:tbl>
    <w:p w:rsidR="002B441C" w:rsidRPr="00E51109" w:rsidRDefault="002B441C" w:rsidP="009143AF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sectPr w:rsidR="002B441C" w:rsidRPr="00E51109" w:rsidSect="001609BA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30B03"/>
    <w:multiLevelType w:val="hybridMultilevel"/>
    <w:tmpl w:val="80269F2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C62375F"/>
    <w:multiLevelType w:val="hybridMultilevel"/>
    <w:tmpl w:val="CD861CD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B681C68"/>
    <w:multiLevelType w:val="hybridMultilevel"/>
    <w:tmpl w:val="6B52A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E34304"/>
    <w:multiLevelType w:val="hybridMultilevel"/>
    <w:tmpl w:val="BAE688C2"/>
    <w:lvl w:ilvl="0" w:tplc="FA2E5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CB3249"/>
    <w:multiLevelType w:val="hybridMultilevel"/>
    <w:tmpl w:val="C29A08F6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B4E3E"/>
    <w:multiLevelType w:val="hybridMultilevel"/>
    <w:tmpl w:val="EBF24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0009C"/>
    <w:multiLevelType w:val="hybridMultilevel"/>
    <w:tmpl w:val="90129470"/>
    <w:lvl w:ilvl="0" w:tplc="C5F61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126A90"/>
    <w:multiLevelType w:val="hybridMultilevel"/>
    <w:tmpl w:val="24C061E8"/>
    <w:lvl w:ilvl="0" w:tplc="7FECE6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AB"/>
    <w:rsid w:val="00035372"/>
    <w:rsid w:val="00035BF6"/>
    <w:rsid w:val="00052087"/>
    <w:rsid w:val="00070BF2"/>
    <w:rsid w:val="00092EDD"/>
    <w:rsid w:val="00096BEB"/>
    <w:rsid w:val="000B428E"/>
    <w:rsid w:val="000F1D22"/>
    <w:rsid w:val="00107168"/>
    <w:rsid w:val="0011348F"/>
    <w:rsid w:val="00136A47"/>
    <w:rsid w:val="00145A22"/>
    <w:rsid w:val="00160674"/>
    <w:rsid w:val="001609BA"/>
    <w:rsid w:val="001616A6"/>
    <w:rsid w:val="00175574"/>
    <w:rsid w:val="00176F09"/>
    <w:rsid w:val="001836F7"/>
    <w:rsid w:val="001B32B1"/>
    <w:rsid w:val="001C4139"/>
    <w:rsid w:val="001C4301"/>
    <w:rsid w:val="001E5475"/>
    <w:rsid w:val="001F0FB0"/>
    <w:rsid w:val="001F67DA"/>
    <w:rsid w:val="00214219"/>
    <w:rsid w:val="002172D4"/>
    <w:rsid w:val="00217959"/>
    <w:rsid w:val="00245043"/>
    <w:rsid w:val="00245888"/>
    <w:rsid w:val="0025686E"/>
    <w:rsid w:val="002653CD"/>
    <w:rsid w:val="002679D7"/>
    <w:rsid w:val="00282440"/>
    <w:rsid w:val="00294AAB"/>
    <w:rsid w:val="002967EF"/>
    <w:rsid w:val="0029793C"/>
    <w:rsid w:val="002A473D"/>
    <w:rsid w:val="002B441C"/>
    <w:rsid w:val="002E4900"/>
    <w:rsid w:val="002F366A"/>
    <w:rsid w:val="00312AE6"/>
    <w:rsid w:val="00323CFA"/>
    <w:rsid w:val="00327A43"/>
    <w:rsid w:val="003322C7"/>
    <w:rsid w:val="00332DBB"/>
    <w:rsid w:val="003330CB"/>
    <w:rsid w:val="003369FF"/>
    <w:rsid w:val="00347886"/>
    <w:rsid w:val="00347C39"/>
    <w:rsid w:val="00361D4B"/>
    <w:rsid w:val="0036326E"/>
    <w:rsid w:val="00366E44"/>
    <w:rsid w:val="0037776C"/>
    <w:rsid w:val="003A503F"/>
    <w:rsid w:val="003B42BC"/>
    <w:rsid w:val="003E1481"/>
    <w:rsid w:val="003E47BE"/>
    <w:rsid w:val="003F17E4"/>
    <w:rsid w:val="00430728"/>
    <w:rsid w:val="0044673B"/>
    <w:rsid w:val="00464BEF"/>
    <w:rsid w:val="00474BFC"/>
    <w:rsid w:val="004802D9"/>
    <w:rsid w:val="00480E5E"/>
    <w:rsid w:val="004A2C99"/>
    <w:rsid w:val="004A60DF"/>
    <w:rsid w:val="004B08BA"/>
    <w:rsid w:val="004D6F8B"/>
    <w:rsid w:val="004E210D"/>
    <w:rsid w:val="004F153D"/>
    <w:rsid w:val="004F6B15"/>
    <w:rsid w:val="004F6DB3"/>
    <w:rsid w:val="004F71BA"/>
    <w:rsid w:val="005064A0"/>
    <w:rsid w:val="00536F2A"/>
    <w:rsid w:val="00561059"/>
    <w:rsid w:val="00562832"/>
    <w:rsid w:val="00572565"/>
    <w:rsid w:val="005858EE"/>
    <w:rsid w:val="0058746F"/>
    <w:rsid w:val="00592236"/>
    <w:rsid w:val="005C0F54"/>
    <w:rsid w:val="005E1CAF"/>
    <w:rsid w:val="005E2DD7"/>
    <w:rsid w:val="005E3711"/>
    <w:rsid w:val="005E4D99"/>
    <w:rsid w:val="005E5B74"/>
    <w:rsid w:val="00604AAF"/>
    <w:rsid w:val="0061568C"/>
    <w:rsid w:val="0062069B"/>
    <w:rsid w:val="006267F9"/>
    <w:rsid w:val="006325F1"/>
    <w:rsid w:val="006428C4"/>
    <w:rsid w:val="006475DD"/>
    <w:rsid w:val="00660267"/>
    <w:rsid w:val="006618F5"/>
    <w:rsid w:val="006940F1"/>
    <w:rsid w:val="006978DA"/>
    <w:rsid w:val="006B3398"/>
    <w:rsid w:val="006C140B"/>
    <w:rsid w:val="006C15F2"/>
    <w:rsid w:val="006C1E65"/>
    <w:rsid w:val="006C2126"/>
    <w:rsid w:val="006D4D26"/>
    <w:rsid w:val="006E3014"/>
    <w:rsid w:val="00707FEA"/>
    <w:rsid w:val="007110BA"/>
    <w:rsid w:val="00720D57"/>
    <w:rsid w:val="00722C8E"/>
    <w:rsid w:val="00732162"/>
    <w:rsid w:val="0074550A"/>
    <w:rsid w:val="00762E3D"/>
    <w:rsid w:val="007663AF"/>
    <w:rsid w:val="007667C0"/>
    <w:rsid w:val="00771C34"/>
    <w:rsid w:val="007731C7"/>
    <w:rsid w:val="0078144E"/>
    <w:rsid w:val="007A1CD6"/>
    <w:rsid w:val="007A46D8"/>
    <w:rsid w:val="007B6158"/>
    <w:rsid w:val="007B7626"/>
    <w:rsid w:val="007C61AD"/>
    <w:rsid w:val="007D774B"/>
    <w:rsid w:val="007F57EF"/>
    <w:rsid w:val="00803A1C"/>
    <w:rsid w:val="00804077"/>
    <w:rsid w:val="00807A96"/>
    <w:rsid w:val="00810207"/>
    <w:rsid w:val="00826109"/>
    <w:rsid w:val="008334B9"/>
    <w:rsid w:val="00833FE5"/>
    <w:rsid w:val="00844257"/>
    <w:rsid w:val="008536D0"/>
    <w:rsid w:val="0086621D"/>
    <w:rsid w:val="00867302"/>
    <w:rsid w:val="00876B76"/>
    <w:rsid w:val="008918BC"/>
    <w:rsid w:val="008B1440"/>
    <w:rsid w:val="008B649C"/>
    <w:rsid w:val="008C405C"/>
    <w:rsid w:val="009143AF"/>
    <w:rsid w:val="00921A24"/>
    <w:rsid w:val="00933CF0"/>
    <w:rsid w:val="009366B5"/>
    <w:rsid w:val="00961639"/>
    <w:rsid w:val="00972268"/>
    <w:rsid w:val="00976FEF"/>
    <w:rsid w:val="00985055"/>
    <w:rsid w:val="00997818"/>
    <w:rsid w:val="009B715A"/>
    <w:rsid w:val="009C2F19"/>
    <w:rsid w:val="009D0E44"/>
    <w:rsid w:val="009E0EEC"/>
    <w:rsid w:val="009E1D8F"/>
    <w:rsid w:val="009F1F01"/>
    <w:rsid w:val="00A0547F"/>
    <w:rsid w:val="00A241AF"/>
    <w:rsid w:val="00A24F44"/>
    <w:rsid w:val="00A34E29"/>
    <w:rsid w:val="00A55B5C"/>
    <w:rsid w:val="00A62976"/>
    <w:rsid w:val="00A81E1C"/>
    <w:rsid w:val="00AA328F"/>
    <w:rsid w:val="00AA46ED"/>
    <w:rsid w:val="00AB1C74"/>
    <w:rsid w:val="00AB6A17"/>
    <w:rsid w:val="00AC4D39"/>
    <w:rsid w:val="00AD3D92"/>
    <w:rsid w:val="00AD68DC"/>
    <w:rsid w:val="00B00728"/>
    <w:rsid w:val="00B13C66"/>
    <w:rsid w:val="00B20A6F"/>
    <w:rsid w:val="00B24AA5"/>
    <w:rsid w:val="00B24BE5"/>
    <w:rsid w:val="00B25AEA"/>
    <w:rsid w:val="00B355AC"/>
    <w:rsid w:val="00B3709F"/>
    <w:rsid w:val="00B423C1"/>
    <w:rsid w:val="00B43BB0"/>
    <w:rsid w:val="00B640DB"/>
    <w:rsid w:val="00B65A5A"/>
    <w:rsid w:val="00B7339A"/>
    <w:rsid w:val="00B81BC7"/>
    <w:rsid w:val="00B92408"/>
    <w:rsid w:val="00B933EE"/>
    <w:rsid w:val="00BB33A1"/>
    <w:rsid w:val="00BB370D"/>
    <w:rsid w:val="00BC54CC"/>
    <w:rsid w:val="00BC6BC9"/>
    <w:rsid w:val="00BF4330"/>
    <w:rsid w:val="00C02668"/>
    <w:rsid w:val="00C02A6B"/>
    <w:rsid w:val="00C07D45"/>
    <w:rsid w:val="00C10885"/>
    <w:rsid w:val="00C27166"/>
    <w:rsid w:val="00C30B89"/>
    <w:rsid w:val="00C7007C"/>
    <w:rsid w:val="00C7200B"/>
    <w:rsid w:val="00C7336F"/>
    <w:rsid w:val="00C8321C"/>
    <w:rsid w:val="00C85AF7"/>
    <w:rsid w:val="00CC197C"/>
    <w:rsid w:val="00CC3B55"/>
    <w:rsid w:val="00CD5649"/>
    <w:rsid w:val="00D25832"/>
    <w:rsid w:val="00D7176B"/>
    <w:rsid w:val="00D76FAC"/>
    <w:rsid w:val="00D94026"/>
    <w:rsid w:val="00D94868"/>
    <w:rsid w:val="00DC19BD"/>
    <w:rsid w:val="00DC6AE1"/>
    <w:rsid w:val="00DD24BA"/>
    <w:rsid w:val="00DE2332"/>
    <w:rsid w:val="00E15B2D"/>
    <w:rsid w:val="00E23C4D"/>
    <w:rsid w:val="00E25047"/>
    <w:rsid w:val="00E453D1"/>
    <w:rsid w:val="00E51109"/>
    <w:rsid w:val="00E60CEC"/>
    <w:rsid w:val="00E82DAE"/>
    <w:rsid w:val="00E967FB"/>
    <w:rsid w:val="00E97E33"/>
    <w:rsid w:val="00EC1643"/>
    <w:rsid w:val="00EC2A9F"/>
    <w:rsid w:val="00ED1CF8"/>
    <w:rsid w:val="00F02189"/>
    <w:rsid w:val="00F04D11"/>
    <w:rsid w:val="00F1057A"/>
    <w:rsid w:val="00F16A3E"/>
    <w:rsid w:val="00F17288"/>
    <w:rsid w:val="00F27CEB"/>
    <w:rsid w:val="00F31A83"/>
    <w:rsid w:val="00F42F11"/>
    <w:rsid w:val="00F47CB6"/>
    <w:rsid w:val="00F539D0"/>
    <w:rsid w:val="00F6597A"/>
    <w:rsid w:val="00F837C8"/>
    <w:rsid w:val="00F9620E"/>
    <w:rsid w:val="00FA67DD"/>
    <w:rsid w:val="00FD0D36"/>
    <w:rsid w:val="00FD31F1"/>
    <w:rsid w:val="00FE05BA"/>
    <w:rsid w:val="00FE2EF5"/>
    <w:rsid w:val="00FF07A5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F027-15E9-4BAA-AC27-6176032F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ММО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компьютер</dc:creator>
  <cp:lastModifiedBy>Татьяна</cp:lastModifiedBy>
  <cp:revision>3</cp:revision>
  <cp:lastPrinted>2014-03-26T07:41:00Z</cp:lastPrinted>
  <dcterms:created xsi:type="dcterms:W3CDTF">2018-06-15T05:32:00Z</dcterms:created>
  <dcterms:modified xsi:type="dcterms:W3CDTF">2018-06-15T05:32:00Z</dcterms:modified>
</cp:coreProperties>
</file>